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>
        <w:rPr>
          <w:rFonts w:cs="Times New Roman"/>
          <w:b/>
          <w:bCs/>
          <w:szCs w:val="28"/>
        </w:rPr>
        <w:t xml:space="preserve"> №1</w:t>
      </w:r>
    </w:p>
    <w:p w14:paraId="2690DADA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________________»</w:t>
      </w:r>
    </w:p>
    <w:p w14:paraId="1E28B16B" w14:textId="20907400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0EB3F65C" w:rsidR="00BD5DBA" w:rsidRDefault="00BD5DBA" w:rsidP="00BD5DBA">
      <w:r>
        <w:t xml:space="preserve">Цель: изучить базовую структуру организации программы и основные конструкции языка программирования </w:t>
      </w:r>
      <w:r>
        <w:rPr>
          <w:lang w:val="en-US"/>
        </w:rPr>
        <w:t>Pascal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517A357A" w14:textId="75BDADF3" w:rsidR="00BD5DBA" w:rsidRDefault="00BD5DBA" w:rsidP="00BD5DBA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писать программу, вычисляющую значение функции:</w:t>
      </w:r>
    </w:p>
    <w:p w14:paraId="08C738FE" w14:textId="04481CA0" w:rsidR="00BD5DBA" w:rsidRPr="00BD5D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^(0.1*</w:t>
      </w:r>
      <w:proofErr w:type="gramStart"/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)+</w:t>
      </w:r>
      <w:proofErr w:type="gramEnd"/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&lt;7;</w:t>
      </w:r>
    </w:p>
    <w:p w14:paraId="5D7ECEE2" w14:textId="473DCA5F" w:rsidR="00BD5D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lg</w:t>
      </w:r>
      <w:proofErr w:type="spellEnd"/>
      <w:r w:rsidRPr="00BD5DBA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 xml:space="preserve">x)*x^3+cos(2*x)/16, </w:t>
      </w:r>
      <w:r>
        <w:rPr>
          <w:rFonts w:cs="Times New Roman"/>
          <w:szCs w:val="28"/>
        </w:rPr>
        <w:t>если</w:t>
      </w:r>
      <w:r w:rsidRPr="00BD5DBA">
        <w:rPr>
          <w:rFonts w:cs="Times New Roman"/>
          <w:szCs w:val="28"/>
          <w:lang w:val="en-US"/>
        </w:rPr>
        <w:t xml:space="preserve"> -7</w:t>
      </w:r>
      <w:r>
        <w:rPr>
          <w:rFonts w:cs="Times New Roman"/>
          <w:szCs w:val="28"/>
          <w:lang w:val="en-US"/>
        </w:rPr>
        <w:t>&lt;=x&lt;0;</w:t>
      </w:r>
    </w:p>
    <w:p w14:paraId="288969D1" w14:textId="67D0AE6F" w:rsidR="00BD5DBA" w:rsidRPr="00BD5D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g</w:t>
      </w:r>
      <w:proofErr w:type="spellEnd"/>
      <w:r w:rsidRPr="00BD5DB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) / -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0</w:t>
      </w:r>
      <w:r w:rsidRPr="00BD5DBA">
        <w:rPr>
          <w:rFonts w:cs="Times New Roman"/>
          <w:szCs w:val="28"/>
        </w:rPr>
        <w:t>&lt;=</w:t>
      </w:r>
      <w:r>
        <w:rPr>
          <w:rFonts w:cs="Times New Roman"/>
          <w:szCs w:val="28"/>
          <w:lang w:val="en-US"/>
        </w:rPr>
        <w:t>x</w:t>
      </w:r>
      <w:r w:rsidRPr="00BD5DBA">
        <w:rPr>
          <w:rFonts w:cs="Times New Roman"/>
          <w:szCs w:val="28"/>
        </w:rPr>
        <w:t>&lt;5;</w:t>
      </w:r>
    </w:p>
    <w:p w14:paraId="4BC0CAD0" w14:textId="4B8C42D1" w:rsidR="00BD5DBA" w:rsidRDefault="00BD5DBA" w:rsidP="00BD5DBA">
      <w:pPr>
        <w:pStyle w:val="a4"/>
        <w:tabs>
          <w:tab w:val="left" w:pos="1134"/>
        </w:tabs>
        <w:ind w:left="142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g</w:t>
      </w:r>
      <w:proofErr w:type="spellEnd"/>
      <w:r>
        <w:rPr>
          <w:rFonts w:cs="Times New Roman"/>
          <w:szCs w:val="28"/>
          <w:lang w:val="en-US"/>
        </w:rPr>
        <w:t xml:space="preserve">(x)-x, </w:t>
      </w:r>
      <w:r>
        <w:rPr>
          <w:rFonts w:cs="Times New Roman"/>
          <w:szCs w:val="28"/>
        </w:rPr>
        <w:t>если 5</w:t>
      </w:r>
      <w:r w:rsidR="0002288D">
        <w:rPr>
          <w:rFonts w:cs="Times New Roman"/>
          <w:szCs w:val="28"/>
          <w:lang w:val="en-US"/>
        </w:rPr>
        <w:t>&lt;=x.</w:t>
      </w:r>
    </w:p>
    <w:p w14:paraId="43679ED1" w14:textId="7ACBC883" w:rsidR="0002288D" w:rsidRDefault="0002288D" w:rsidP="0002288D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значение функции на интервале </w:t>
      </w:r>
      <w:r w:rsidRPr="0002288D">
        <w:rPr>
          <w:rFonts w:cs="Times New Roman"/>
          <w:szCs w:val="28"/>
        </w:rPr>
        <w:t xml:space="preserve">[-9;7] </w:t>
      </w:r>
      <w:r>
        <w:rPr>
          <w:rFonts w:cs="Times New Roman"/>
          <w:szCs w:val="28"/>
        </w:rPr>
        <w:t>с шагом 0,3.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552D92AA" w:rsidR="0014438A" w:rsidRDefault="0014438A" w:rsidP="0014438A">
      <w:r>
        <w:t>Первая задача:</w:t>
      </w:r>
    </w:p>
    <w:p w14:paraId="50605CC6" w14:textId="40C88C8B" w:rsidR="0014438A" w:rsidRDefault="0014438A" w:rsidP="0014438A">
      <w:pPr>
        <w:rPr>
          <w:rFonts w:cs="Times New Roman"/>
        </w:rPr>
      </w:pPr>
      <w:r>
        <w:t xml:space="preserve">Вводимое число проходит 3 проверки с помощью условного оператора </w:t>
      </w:r>
      <w:r>
        <w:rPr>
          <w:lang w:val="en-US"/>
        </w:rPr>
        <w:t>if</w:t>
      </w:r>
      <w:r>
        <w:t xml:space="preserve"> на соответствующих промежутках </w:t>
      </w:r>
      <w:r w:rsidRPr="0014438A">
        <w:t>(</w:t>
      </w:r>
      <w:r>
        <w:t>-</w:t>
      </w:r>
      <w:proofErr w:type="gramStart"/>
      <w:r>
        <w:rPr>
          <w:rFonts w:cs="Times New Roman"/>
        </w:rPr>
        <w:t>∞;-</w:t>
      </w:r>
      <w:proofErr w:type="gramEnd"/>
      <w:r>
        <w:rPr>
          <w:rFonts w:cs="Times New Roman"/>
        </w:rPr>
        <w:t>7), [-7;0), [0;5), [5;</w:t>
      </w:r>
      <w:r w:rsidRPr="0014438A">
        <w:rPr>
          <w:rFonts w:cs="Times New Roman"/>
        </w:rPr>
        <w:t xml:space="preserve">+ </w:t>
      </w:r>
      <w:r>
        <w:rPr>
          <w:rFonts w:cs="Times New Roman"/>
        </w:rPr>
        <w:t>∞</w:t>
      </w:r>
      <w:r w:rsidRPr="0014438A">
        <w:rPr>
          <w:rFonts w:cs="Times New Roman"/>
        </w:rPr>
        <w:t xml:space="preserve">). </w:t>
      </w:r>
      <w:r>
        <w:rPr>
          <w:rFonts w:cs="Times New Roman"/>
        </w:rPr>
        <w:t xml:space="preserve">Промежуток </w:t>
      </w:r>
      <w:r>
        <w:rPr>
          <w:rFonts w:cs="Times New Roman"/>
        </w:rPr>
        <w:t>[0;5)</w:t>
      </w:r>
      <w:r>
        <w:rPr>
          <w:rFonts w:cs="Times New Roman"/>
        </w:rPr>
        <w:t xml:space="preserve"> проверяется дополнительным условным оператором </w:t>
      </w:r>
      <w:r>
        <w:rPr>
          <w:rFonts w:cs="Times New Roman"/>
          <w:lang w:val="en-US"/>
        </w:rPr>
        <w:t>if</w:t>
      </w:r>
      <w:r>
        <w:rPr>
          <w:rFonts w:cs="Times New Roman"/>
        </w:rPr>
        <w:t xml:space="preserve"> и условием х=0</w:t>
      </w:r>
      <w:r w:rsidRPr="0014438A">
        <w:rPr>
          <w:rFonts w:cs="Times New Roman"/>
        </w:rPr>
        <w:t xml:space="preserve"> </w:t>
      </w:r>
      <w:r>
        <w:rPr>
          <w:rFonts w:cs="Times New Roman"/>
        </w:rPr>
        <w:t xml:space="preserve">с целью выявления того, является ли вводимое число нулём </w:t>
      </w:r>
      <w:proofErr w:type="spellStart"/>
      <w:proofErr w:type="gramStart"/>
      <w:r>
        <w:rPr>
          <w:rFonts w:cs="Times New Roman"/>
        </w:rPr>
        <w:t>т.к</w:t>
      </w:r>
      <w:proofErr w:type="spellEnd"/>
      <w:proofErr w:type="gramEnd"/>
      <w:r>
        <w:rPr>
          <w:rFonts w:cs="Times New Roman"/>
        </w:rPr>
        <w:t xml:space="preserve"> на ноль делить нельзя. Промежуток </w:t>
      </w:r>
      <w:r>
        <w:rPr>
          <w:rFonts w:cs="Times New Roman"/>
        </w:rPr>
        <w:t>[-7;0)</w:t>
      </w:r>
      <w:r>
        <w:rPr>
          <w:rFonts w:cs="Times New Roman"/>
        </w:rPr>
        <w:t xml:space="preserve"> всегда выдаёт ошибку пользователю «</w:t>
      </w:r>
      <w:r w:rsidRPr="0014438A">
        <w:rPr>
          <w:rFonts w:cs="Times New Roman"/>
        </w:rPr>
        <w:t xml:space="preserve">Ошибка: </w:t>
      </w:r>
      <w:proofErr w:type="gramStart"/>
      <w:r w:rsidRPr="0014438A">
        <w:rPr>
          <w:rFonts w:cs="Times New Roman"/>
        </w:rPr>
        <w:t>Х&lt;</w:t>
      </w:r>
      <w:proofErr w:type="gramEnd"/>
      <w:r w:rsidRPr="0014438A">
        <w:rPr>
          <w:rFonts w:cs="Times New Roman"/>
        </w:rPr>
        <w:t xml:space="preserve">0, действие </w:t>
      </w:r>
      <w:proofErr w:type="spellStart"/>
      <w:r w:rsidRPr="0014438A">
        <w:rPr>
          <w:rFonts w:cs="Times New Roman"/>
        </w:rPr>
        <w:t>lg</w:t>
      </w:r>
      <w:proofErr w:type="spellEnd"/>
      <w:r w:rsidRPr="0014438A">
        <w:rPr>
          <w:rFonts w:cs="Times New Roman"/>
        </w:rPr>
        <w:t>(x) невыполнимо</w:t>
      </w:r>
      <w:r>
        <w:rPr>
          <w:rFonts w:cs="Times New Roman"/>
        </w:rPr>
        <w:t xml:space="preserve">» </w:t>
      </w:r>
      <w:proofErr w:type="spellStart"/>
      <w:r>
        <w:rPr>
          <w:rFonts w:cs="Times New Roman"/>
        </w:rPr>
        <w:t>т.к</w:t>
      </w:r>
      <w:proofErr w:type="spellEnd"/>
      <w:r>
        <w:rPr>
          <w:rFonts w:cs="Times New Roman"/>
        </w:rPr>
        <w:t xml:space="preserve"> невозможно вычислить десятичный логарифм из отрицательного числа. На промежутке </w:t>
      </w:r>
      <w:r w:rsidRPr="0014438A">
        <w:t>(</w:t>
      </w:r>
      <w:r>
        <w:t>-</w:t>
      </w:r>
      <w:proofErr w:type="gramStart"/>
      <w:r>
        <w:rPr>
          <w:rFonts w:cs="Times New Roman"/>
        </w:rPr>
        <w:t>∞;-</w:t>
      </w:r>
      <w:proofErr w:type="gramEnd"/>
      <w:r>
        <w:rPr>
          <w:rFonts w:cs="Times New Roman"/>
        </w:rPr>
        <w:t>7)</w:t>
      </w:r>
      <w:r>
        <w:rPr>
          <w:rFonts w:cs="Times New Roman"/>
        </w:rPr>
        <w:t xml:space="preserve"> использована нестандартная запись возведения числа в степень, как </w:t>
      </w:r>
      <w:r w:rsidR="004E077E">
        <w:rPr>
          <w:rFonts w:cs="Times New Roman"/>
        </w:rPr>
        <w:t>«</w:t>
      </w:r>
      <w:r>
        <w:rPr>
          <w:rFonts w:cs="Times New Roman"/>
          <w:lang w:val="en-US"/>
        </w:rPr>
        <w:t>Power</w:t>
      </w:r>
      <w:r w:rsidRPr="0014438A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>*0.1)</w:t>
      </w:r>
      <w:r w:rsidR="004E077E">
        <w:rPr>
          <w:rFonts w:cs="Times New Roman"/>
        </w:rPr>
        <w:t>»</w:t>
      </w:r>
      <w:r w:rsidRPr="0014438A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="004E077E"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exp</w:t>
      </w:r>
      <w:proofErr w:type="spellEnd"/>
      <w:r w:rsidRPr="0014438A">
        <w:rPr>
          <w:rFonts w:cs="Times New Roman"/>
        </w:rPr>
        <w:t>(</w:t>
      </w:r>
      <w:r>
        <w:rPr>
          <w:rFonts w:cs="Times New Roman"/>
          <w:lang w:val="en-US"/>
        </w:rPr>
        <w:t>ln</w:t>
      </w:r>
      <w:r w:rsidRPr="0014438A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>)*(</w:t>
      </w:r>
      <w:r>
        <w:rPr>
          <w:rFonts w:cs="Times New Roman"/>
          <w:lang w:val="en-US"/>
        </w:rPr>
        <w:t>x</w:t>
      </w:r>
      <w:r w:rsidRPr="0014438A">
        <w:rPr>
          <w:rFonts w:cs="Times New Roman"/>
        </w:rPr>
        <w:t>*</w:t>
      </w:r>
      <w:r>
        <w:rPr>
          <w:rFonts w:cs="Times New Roman"/>
        </w:rPr>
        <w:t>0.1))</w:t>
      </w:r>
      <w:r w:rsidR="004E077E">
        <w:rPr>
          <w:rFonts w:cs="Times New Roman"/>
        </w:rPr>
        <w:t>»</w:t>
      </w:r>
      <w:r w:rsidRPr="0014438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.к</w:t>
      </w:r>
      <w:proofErr w:type="spellEnd"/>
      <w:r>
        <w:rPr>
          <w:rFonts w:cs="Times New Roman"/>
        </w:rPr>
        <w:t xml:space="preserve"> </w:t>
      </w:r>
      <w:r w:rsidR="004E077E">
        <w:rPr>
          <w:rFonts w:cs="Times New Roman"/>
        </w:rPr>
        <w:t>эти записи реализованы через логарифмические конструкции, поэтому заранее зная, что число будет отрицательным была выбрана формула «-</w:t>
      </w:r>
      <w:proofErr w:type="spellStart"/>
      <w:r w:rsidR="004E077E" w:rsidRPr="004E077E">
        <w:rPr>
          <w:rFonts w:cs="Times New Roman"/>
        </w:rPr>
        <w:t>Power</w:t>
      </w:r>
      <w:proofErr w:type="spellEnd"/>
      <w:r w:rsidR="004E077E" w:rsidRPr="004E077E">
        <w:rPr>
          <w:rFonts w:cs="Times New Roman"/>
        </w:rPr>
        <w:t>(-x, 0.</w:t>
      </w:r>
      <w:r w:rsidR="004E077E">
        <w:rPr>
          <w:rFonts w:cs="Times New Roman"/>
        </w:rPr>
        <w:t>1*</w:t>
      </w:r>
      <w:r w:rsidR="004E077E" w:rsidRPr="004E077E">
        <w:rPr>
          <w:rFonts w:cs="Times New Roman"/>
        </w:rPr>
        <w:t>x)</w:t>
      </w:r>
      <w:r w:rsidR="004E077E">
        <w:rPr>
          <w:rFonts w:cs="Times New Roman"/>
        </w:rPr>
        <w:t>», которая выносит отрицательный знак из функции и возвращает его в начало функции.</w:t>
      </w:r>
    </w:p>
    <w:p w14:paraId="68C47953" w14:textId="1E9CC351" w:rsidR="004E077E" w:rsidRDefault="004E077E" w:rsidP="0014438A">
      <w:pPr>
        <w:rPr>
          <w:rFonts w:cs="Times New Roman"/>
        </w:rPr>
      </w:pPr>
      <w:r>
        <w:rPr>
          <w:rFonts w:cs="Times New Roman"/>
        </w:rPr>
        <w:t>Вторая задача:</w:t>
      </w:r>
    </w:p>
    <w:p w14:paraId="7EFDC56D" w14:textId="25002EB0" w:rsidR="004E077E" w:rsidRPr="004E077E" w:rsidRDefault="004E077E" w:rsidP="0014438A">
      <w:r>
        <w:rPr>
          <w:rFonts w:cs="Times New Roman"/>
        </w:rPr>
        <w:t>Всё сказанное про первую задачу работает и во второй задаче, но вместо запроса на число программа первой задачи зацикливается циклом «</w:t>
      </w:r>
      <w:proofErr w:type="spellStart"/>
      <w:r w:rsidRPr="004E077E">
        <w:rPr>
          <w:rFonts w:cs="Times New Roman"/>
        </w:rPr>
        <w:t>for</w:t>
      </w:r>
      <w:proofErr w:type="spellEnd"/>
      <w:r w:rsidRPr="004E077E">
        <w:rPr>
          <w:rFonts w:cs="Times New Roman"/>
        </w:rPr>
        <w:t xml:space="preserve"> </w:t>
      </w:r>
      <w:proofErr w:type="gramStart"/>
      <w:r w:rsidRPr="004E077E">
        <w:rPr>
          <w:rFonts w:cs="Times New Roman"/>
        </w:rPr>
        <w:t>i:integer</w:t>
      </w:r>
      <w:proofErr w:type="gramEnd"/>
      <w:r w:rsidRPr="004E077E">
        <w:rPr>
          <w:rFonts w:cs="Times New Roman"/>
        </w:rPr>
        <w:t xml:space="preserve">:=-90 </w:t>
      </w:r>
      <w:proofErr w:type="spellStart"/>
      <w:r w:rsidRPr="004E077E">
        <w:rPr>
          <w:rFonts w:cs="Times New Roman"/>
        </w:rPr>
        <w:t>to</w:t>
      </w:r>
      <w:proofErr w:type="spellEnd"/>
      <w:r w:rsidRPr="004E077E">
        <w:rPr>
          <w:rFonts w:cs="Times New Roman"/>
        </w:rPr>
        <w:t xml:space="preserve"> 70 </w:t>
      </w:r>
      <w:proofErr w:type="spellStart"/>
      <w:r w:rsidRPr="004E077E">
        <w:rPr>
          <w:rFonts w:cs="Times New Roman"/>
        </w:rPr>
        <w:t>step</w:t>
      </w:r>
      <w:proofErr w:type="spellEnd"/>
      <w:r w:rsidRPr="004E077E">
        <w:rPr>
          <w:rFonts w:cs="Times New Roman"/>
        </w:rPr>
        <w:t xml:space="preserve"> 3 </w:t>
      </w:r>
      <w:proofErr w:type="spellStart"/>
      <w:r w:rsidRPr="004E077E">
        <w:rPr>
          <w:rFonts w:cs="Times New Roman"/>
        </w:rPr>
        <w:t>do</w:t>
      </w:r>
      <w:proofErr w:type="spellEnd"/>
      <w:r>
        <w:rPr>
          <w:rFonts w:cs="Times New Roman"/>
        </w:rPr>
        <w:t xml:space="preserve">», шаг и интервал умножены на десять </w:t>
      </w:r>
      <w:proofErr w:type="spellStart"/>
      <w:r>
        <w:rPr>
          <w:rFonts w:cs="Times New Roman"/>
        </w:rPr>
        <w:t>т.к</w:t>
      </w:r>
      <w:proofErr w:type="spellEnd"/>
      <w:r>
        <w:rPr>
          <w:rFonts w:cs="Times New Roman"/>
        </w:rPr>
        <w:t xml:space="preserve"> мы не можем задать шаг и интервал типа </w:t>
      </w:r>
      <w:r>
        <w:rPr>
          <w:rFonts w:cs="Times New Roman"/>
          <w:lang w:val="en-US"/>
        </w:rPr>
        <w:t>real</w:t>
      </w:r>
      <w:r>
        <w:rPr>
          <w:rFonts w:cs="Times New Roman"/>
        </w:rPr>
        <w:t>, соответственно для каждого шага цикла «</w:t>
      </w:r>
      <w:r>
        <w:rPr>
          <w:rFonts w:cs="Times New Roman"/>
          <w:lang w:val="en-US"/>
        </w:rPr>
        <w:t>x</w:t>
      </w:r>
      <w:r w:rsidRPr="004E077E">
        <w:rPr>
          <w:rFonts w:cs="Times New Roman"/>
        </w:rPr>
        <w:t>:=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4E077E">
        <w:rPr>
          <w:rFonts w:cs="Times New Roman"/>
        </w:rPr>
        <w:t>/10</w:t>
      </w:r>
      <w:r>
        <w:rPr>
          <w:rFonts w:cs="Times New Roman"/>
        </w:rPr>
        <w:t>»</w:t>
      </w:r>
      <w:r w:rsidRPr="004E077E">
        <w:rPr>
          <w:rFonts w:cs="Times New Roman"/>
        </w:rPr>
        <w:t>.</w:t>
      </w:r>
    </w:p>
    <w:p w14:paraId="4C7DFB0C" w14:textId="3476C9D7" w:rsidR="0014438A" w:rsidRPr="0014438A" w:rsidRDefault="0014438A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025451CC" w14:textId="3F02A323" w:rsidR="004E0590" w:rsidRPr="004E0590" w:rsidRDefault="004E0590" w:rsidP="004E0590">
      <w:r>
        <w:t>Задача 1: файл – задача1.</w:t>
      </w:r>
      <w:r>
        <w:rPr>
          <w:lang w:val="en-US"/>
        </w:rPr>
        <w:t>jpg</w:t>
      </w:r>
    </w:p>
    <w:p w14:paraId="63393999" w14:textId="10382B3C" w:rsidR="004E0590" w:rsidRPr="006064B8" w:rsidRDefault="004E0590" w:rsidP="004E0590">
      <w:r>
        <w:t>Задача 2: файл – задача2.</w:t>
      </w:r>
      <w:r>
        <w:rPr>
          <w:lang w:val="en-US"/>
        </w:rPr>
        <w:t>jpg</w:t>
      </w:r>
    </w:p>
    <w:p w14:paraId="1B33716B" w14:textId="77777777" w:rsidR="004E0590" w:rsidRPr="004E0590" w:rsidRDefault="004E0590" w:rsidP="004E0590"/>
    <w:p w14:paraId="1FC51160" w14:textId="77777777" w:rsidR="004E077E" w:rsidRPr="004E077E" w:rsidRDefault="004E077E" w:rsidP="004E077E"/>
    <w:p w14:paraId="055D0997" w14:textId="72F25C39" w:rsidR="004E077E" w:rsidRPr="004E077E" w:rsidRDefault="004E077E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249DBFAE" w:rsidR="006064B8" w:rsidRDefault="006064B8" w:rsidP="006064B8">
      <w:r>
        <w:t>Задача 1:</w:t>
      </w:r>
    </w:p>
    <w:p w14:paraId="4AC1DB7D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>program CW1;</w:t>
      </w:r>
    </w:p>
    <w:p w14:paraId="0A0E2EF8" w14:textId="77777777" w:rsidR="006064B8" w:rsidRPr="006064B8" w:rsidRDefault="006064B8" w:rsidP="006064B8">
      <w:pPr>
        <w:rPr>
          <w:lang w:val="en-US"/>
        </w:rPr>
      </w:pPr>
      <w:proofErr w:type="spellStart"/>
      <w:r w:rsidRPr="006064B8">
        <w:rPr>
          <w:lang w:val="en-US"/>
        </w:rPr>
        <w:t>var</w:t>
      </w:r>
      <w:proofErr w:type="spellEnd"/>
      <w:r w:rsidRPr="006064B8">
        <w:rPr>
          <w:lang w:val="en-US"/>
        </w:rPr>
        <w:t xml:space="preserve"> </w:t>
      </w:r>
      <w:proofErr w:type="gramStart"/>
      <w:r w:rsidRPr="006064B8">
        <w:rPr>
          <w:lang w:val="en-US"/>
        </w:rPr>
        <w:t>x:real</w:t>
      </w:r>
      <w:proofErr w:type="gramEnd"/>
      <w:r w:rsidRPr="006064B8">
        <w:rPr>
          <w:lang w:val="en-US"/>
        </w:rPr>
        <w:t>;</w:t>
      </w:r>
    </w:p>
    <w:p w14:paraId="5D2C8A6D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>begin</w:t>
      </w:r>
    </w:p>
    <w:p w14:paraId="10C7697E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</w:t>
      </w:r>
      <w:proofErr w:type="spellStart"/>
      <w:proofErr w:type="gram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</w:t>
      </w:r>
      <w:proofErr w:type="gramEnd"/>
      <w:r w:rsidRPr="006064B8">
        <w:rPr>
          <w:lang w:val="en-US"/>
        </w:rPr>
        <w:t>'</w:t>
      </w:r>
      <w:r>
        <w:t>Введите</w:t>
      </w:r>
      <w:r w:rsidRPr="006064B8">
        <w:rPr>
          <w:lang w:val="en-US"/>
        </w:rPr>
        <w:t xml:space="preserve"> </w:t>
      </w:r>
      <w:r>
        <w:t>Х</w:t>
      </w:r>
      <w:r w:rsidRPr="006064B8">
        <w:rPr>
          <w:lang w:val="en-US"/>
        </w:rPr>
        <w:t>: ');</w:t>
      </w:r>
    </w:p>
    <w:p w14:paraId="4D26BDD8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</w:t>
      </w:r>
      <w:proofErr w:type="spellStart"/>
      <w:r w:rsidRPr="006064B8">
        <w:rPr>
          <w:lang w:val="en-US"/>
        </w:rPr>
        <w:t>readln</w:t>
      </w:r>
      <w:proofErr w:type="spellEnd"/>
      <w:r w:rsidRPr="006064B8">
        <w:rPr>
          <w:lang w:val="en-US"/>
        </w:rPr>
        <w:t>(x);</w:t>
      </w:r>
    </w:p>
    <w:p w14:paraId="624DF4B6" w14:textId="77777777" w:rsidR="006064B8" w:rsidRDefault="006064B8" w:rsidP="006064B8">
      <w:r w:rsidRPr="006064B8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Результат выполнения функции');</w:t>
      </w:r>
    </w:p>
    <w:p w14:paraId="63B1E3E0" w14:textId="77777777" w:rsidR="006064B8" w:rsidRDefault="006064B8" w:rsidP="006064B8"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>x&lt;</w:t>
      </w:r>
      <w:proofErr w:type="gramEnd"/>
      <w:r>
        <w:t xml:space="preserve">-7 </w:t>
      </w:r>
      <w:proofErr w:type="spellStart"/>
      <w:r>
        <w:t>then</w:t>
      </w:r>
      <w:proofErr w:type="spellEnd"/>
    </w:p>
    <w:p w14:paraId="3A7FE895" w14:textId="77777777" w:rsidR="006064B8" w:rsidRPr="006064B8" w:rsidRDefault="006064B8" w:rsidP="006064B8">
      <w:pPr>
        <w:rPr>
          <w:lang w:val="en-US"/>
        </w:rPr>
      </w:pPr>
      <w:r>
        <w:t xml:space="preserve">    </w:t>
      </w:r>
      <w:proofErr w:type="spellStart"/>
      <w:proofErr w:type="gram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</w:t>
      </w:r>
      <w:proofErr w:type="gramEnd"/>
      <w:r w:rsidRPr="006064B8">
        <w:rPr>
          <w:lang w:val="en-US"/>
        </w:rPr>
        <w:t>-Power(-x, 0.1*x)+x:3:2)</w:t>
      </w:r>
    </w:p>
    <w:p w14:paraId="580A7EA9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else if (x &gt;= -7) and (x &lt; 0) then</w:t>
      </w:r>
    </w:p>
    <w:p w14:paraId="25A9EDC4" w14:textId="77777777" w:rsidR="006064B8" w:rsidRDefault="006064B8" w:rsidP="006064B8">
      <w:r w:rsidRPr="006064B8">
        <w:rPr>
          <w:lang w:val="en-US"/>
        </w:rP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Ошибка: Х&lt;0, действие </w:t>
      </w:r>
      <w:proofErr w:type="spellStart"/>
      <w:r>
        <w:t>lg</w:t>
      </w:r>
      <w:proofErr w:type="spellEnd"/>
      <w:r>
        <w:t>(x) невыполнимо')</w:t>
      </w:r>
    </w:p>
    <w:p w14:paraId="03133FEA" w14:textId="77777777" w:rsidR="006064B8" w:rsidRPr="006064B8" w:rsidRDefault="006064B8" w:rsidP="006064B8">
      <w:pPr>
        <w:rPr>
          <w:lang w:val="en-US"/>
        </w:rPr>
      </w:pPr>
      <w:r>
        <w:t xml:space="preserve">  </w:t>
      </w:r>
      <w:r w:rsidRPr="006064B8">
        <w:rPr>
          <w:lang w:val="en-US"/>
        </w:rPr>
        <w:t>else if (x&gt;=0) and (x&lt;5) then</w:t>
      </w:r>
    </w:p>
    <w:p w14:paraId="1487A0F8" w14:textId="77777777" w:rsidR="006064B8" w:rsidRDefault="006064B8" w:rsidP="006064B8">
      <w:r w:rsidRPr="006064B8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x = 0 </w:t>
      </w:r>
      <w:proofErr w:type="spellStart"/>
      <w:r>
        <w:t>then</w:t>
      </w:r>
      <w:proofErr w:type="spellEnd"/>
    </w:p>
    <w:p w14:paraId="3236FCF9" w14:textId="77777777" w:rsidR="006064B8" w:rsidRDefault="006064B8" w:rsidP="006064B8"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Ошибка: Х=0, на ноль делить нельзя')</w:t>
      </w:r>
    </w:p>
    <w:p w14:paraId="0293B3C1" w14:textId="77777777" w:rsidR="006064B8" w:rsidRPr="006064B8" w:rsidRDefault="006064B8" w:rsidP="006064B8">
      <w:pPr>
        <w:rPr>
          <w:lang w:val="en-US"/>
        </w:rPr>
      </w:pPr>
      <w:r>
        <w:t xml:space="preserve">    </w:t>
      </w:r>
      <w:r w:rsidRPr="006064B8">
        <w:rPr>
          <w:lang w:val="en-US"/>
        </w:rPr>
        <w:t xml:space="preserve">else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/(-x</w:t>
      </w:r>
      <w:proofErr w:type="gramStart"/>
      <w:r w:rsidRPr="006064B8">
        <w:rPr>
          <w:lang w:val="en-US"/>
        </w:rPr>
        <w:t>):3:2</w:t>
      </w:r>
      <w:proofErr w:type="gramEnd"/>
      <w:r w:rsidRPr="006064B8">
        <w:rPr>
          <w:lang w:val="en-US"/>
        </w:rPr>
        <w:t>)</w:t>
      </w:r>
    </w:p>
    <w:p w14:paraId="776397AD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else if x&gt;=5 then</w:t>
      </w:r>
    </w:p>
    <w:p w14:paraId="42BEBA44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-</w:t>
      </w:r>
      <w:proofErr w:type="gramStart"/>
      <w:r w:rsidRPr="006064B8">
        <w:rPr>
          <w:lang w:val="en-US"/>
        </w:rPr>
        <w:t>x:3:2</w:t>
      </w:r>
      <w:proofErr w:type="gramEnd"/>
      <w:r w:rsidRPr="006064B8">
        <w:rPr>
          <w:lang w:val="en-US"/>
        </w:rPr>
        <w:t>);</w:t>
      </w:r>
    </w:p>
    <w:p w14:paraId="52CF3DEB" w14:textId="5ADA947F" w:rsidR="006064B8" w:rsidRDefault="006064B8" w:rsidP="006064B8">
      <w:proofErr w:type="spellStart"/>
      <w:r>
        <w:t>end</w:t>
      </w:r>
      <w:proofErr w:type="spellEnd"/>
      <w:r>
        <w:t>.</w:t>
      </w:r>
    </w:p>
    <w:p w14:paraId="0E7FA2FB" w14:textId="519C3EAA" w:rsidR="006064B8" w:rsidRDefault="006064B8" w:rsidP="006064B8"/>
    <w:p w14:paraId="721CE489" w14:textId="5978415F" w:rsidR="006064B8" w:rsidRDefault="006064B8" w:rsidP="006064B8"/>
    <w:p w14:paraId="7570BF09" w14:textId="015DC132" w:rsidR="006064B8" w:rsidRDefault="006064B8" w:rsidP="006064B8"/>
    <w:p w14:paraId="04C957A3" w14:textId="3B33ABBC" w:rsidR="006064B8" w:rsidRDefault="006064B8" w:rsidP="006064B8"/>
    <w:p w14:paraId="48500E04" w14:textId="42368B51" w:rsidR="006064B8" w:rsidRDefault="006064B8" w:rsidP="006064B8"/>
    <w:p w14:paraId="418B706D" w14:textId="1D64E2D0" w:rsidR="006064B8" w:rsidRDefault="006064B8" w:rsidP="006064B8"/>
    <w:p w14:paraId="425DF78A" w14:textId="29EE48E5" w:rsidR="006064B8" w:rsidRDefault="006064B8" w:rsidP="006064B8"/>
    <w:p w14:paraId="356F31EA" w14:textId="05DAA4BE" w:rsidR="006064B8" w:rsidRDefault="006064B8" w:rsidP="006064B8"/>
    <w:p w14:paraId="2FEED27C" w14:textId="780DA121" w:rsidR="006064B8" w:rsidRDefault="006064B8" w:rsidP="006064B8"/>
    <w:p w14:paraId="3DEB7722" w14:textId="56C8F1E3" w:rsidR="006064B8" w:rsidRDefault="006064B8" w:rsidP="006064B8"/>
    <w:p w14:paraId="75F482FA" w14:textId="77777777" w:rsidR="006064B8" w:rsidRDefault="006064B8" w:rsidP="006064B8"/>
    <w:p w14:paraId="587FBFA0" w14:textId="37E74EF1" w:rsidR="006064B8" w:rsidRDefault="006064B8" w:rsidP="006064B8"/>
    <w:p w14:paraId="3FCC4A05" w14:textId="1B406CD2" w:rsidR="006064B8" w:rsidRDefault="006064B8" w:rsidP="006064B8"/>
    <w:p w14:paraId="119B8750" w14:textId="4290A73B" w:rsidR="006064B8" w:rsidRDefault="006064B8" w:rsidP="006064B8">
      <w:r>
        <w:lastRenderedPageBreak/>
        <w:t>Задача 2:</w:t>
      </w:r>
    </w:p>
    <w:p w14:paraId="17A65445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>program CW2;</w:t>
      </w:r>
    </w:p>
    <w:p w14:paraId="62FB9090" w14:textId="77777777" w:rsidR="006064B8" w:rsidRPr="006064B8" w:rsidRDefault="006064B8" w:rsidP="006064B8">
      <w:pPr>
        <w:rPr>
          <w:lang w:val="en-US"/>
        </w:rPr>
      </w:pPr>
      <w:proofErr w:type="spellStart"/>
      <w:r w:rsidRPr="006064B8">
        <w:rPr>
          <w:lang w:val="en-US"/>
        </w:rPr>
        <w:t>var</w:t>
      </w:r>
      <w:proofErr w:type="spellEnd"/>
      <w:r w:rsidRPr="006064B8">
        <w:rPr>
          <w:lang w:val="en-US"/>
        </w:rPr>
        <w:t xml:space="preserve"> </w:t>
      </w:r>
      <w:proofErr w:type="gramStart"/>
      <w:r w:rsidRPr="006064B8">
        <w:rPr>
          <w:lang w:val="en-US"/>
        </w:rPr>
        <w:t>x:real</w:t>
      </w:r>
      <w:proofErr w:type="gramEnd"/>
      <w:r w:rsidRPr="006064B8">
        <w:rPr>
          <w:lang w:val="en-US"/>
        </w:rPr>
        <w:t>;</w:t>
      </w:r>
    </w:p>
    <w:p w14:paraId="67E5D8AD" w14:textId="77777777" w:rsidR="006064B8" w:rsidRDefault="006064B8" w:rsidP="006064B8">
      <w:proofErr w:type="spellStart"/>
      <w:r>
        <w:t>begin</w:t>
      </w:r>
      <w:proofErr w:type="spellEnd"/>
    </w:p>
    <w:p w14:paraId="77B6420E" w14:textId="77777777" w:rsidR="006064B8" w:rsidRDefault="006064B8" w:rsidP="006064B8"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Результат выполнения функции');</w:t>
      </w:r>
    </w:p>
    <w:p w14:paraId="261111CB" w14:textId="77777777" w:rsidR="006064B8" w:rsidRPr="006064B8" w:rsidRDefault="006064B8" w:rsidP="006064B8">
      <w:pPr>
        <w:rPr>
          <w:lang w:val="en-US"/>
        </w:rPr>
      </w:pPr>
      <w:r>
        <w:t xml:space="preserve">  </w:t>
      </w:r>
      <w:r w:rsidRPr="006064B8">
        <w:rPr>
          <w:lang w:val="en-US"/>
        </w:rPr>
        <w:t xml:space="preserve">for </w:t>
      </w:r>
      <w:proofErr w:type="gramStart"/>
      <w:r w:rsidRPr="006064B8">
        <w:rPr>
          <w:lang w:val="en-US"/>
        </w:rPr>
        <w:t>i:integer</w:t>
      </w:r>
      <w:proofErr w:type="gramEnd"/>
      <w:r w:rsidRPr="006064B8">
        <w:rPr>
          <w:lang w:val="en-US"/>
        </w:rPr>
        <w:t>:=-90 to 70 step 3 do</w:t>
      </w:r>
    </w:p>
    <w:p w14:paraId="77E45237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begin</w:t>
      </w:r>
    </w:p>
    <w:p w14:paraId="0D32EE09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</w:t>
      </w:r>
      <w:proofErr w:type="gramStart"/>
      <w:r w:rsidRPr="006064B8">
        <w:rPr>
          <w:lang w:val="en-US"/>
        </w:rPr>
        <w:t>x:=</w:t>
      </w:r>
      <w:proofErr w:type="gramEnd"/>
      <w:r w:rsidRPr="006064B8">
        <w:rPr>
          <w:lang w:val="en-US"/>
        </w:rPr>
        <w:t>i/10;</w:t>
      </w:r>
    </w:p>
    <w:p w14:paraId="75E29207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if x&lt;-7 then</w:t>
      </w:r>
    </w:p>
    <w:p w14:paraId="100910AE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  </w:t>
      </w:r>
      <w:proofErr w:type="spellStart"/>
      <w:proofErr w:type="gram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</w:t>
      </w:r>
      <w:proofErr w:type="gramEnd"/>
      <w:r w:rsidRPr="006064B8">
        <w:rPr>
          <w:lang w:val="en-US"/>
        </w:rPr>
        <w:t>-Power(-x, 0.1*x)+x:5:2)</w:t>
      </w:r>
    </w:p>
    <w:p w14:paraId="46D199AF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else if (x &gt;= -7) and (x &lt; 0) then</w:t>
      </w:r>
    </w:p>
    <w:p w14:paraId="7201AA6F" w14:textId="77777777" w:rsidR="006064B8" w:rsidRDefault="006064B8" w:rsidP="006064B8">
      <w:r w:rsidRPr="006064B8">
        <w:rPr>
          <w:lang w:val="en-US"/>
        </w:rP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Ошибка: Х&lt;0, действие </w:t>
      </w:r>
      <w:proofErr w:type="spellStart"/>
      <w:r>
        <w:t>lg</w:t>
      </w:r>
      <w:proofErr w:type="spellEnd"/>
      <w:r>
        <w:t>(x) невыполнимо')</w:t>
      </w:r>
    </w:p>
    <w:p w14:paraId="44F458B0" w14:textId="77777777" w:rsidR="006064B8" w:rsidRPr="006064B8" w:rsidRDefault="006064B8" w:rsidP="006064B8">
      <w:pPr>
        <w:rPr>
          <w:lang w:val="en-US"/>
        </w:rPr>
      </w:pPr>
      <w:r>
        <w:t xml:space="preserve">    </w:t>
      </w:r>
      <w:r w:rsidRPr="006064B8">
        <w:rPr>
          <w:lang w:val="en-US"/>
        </w:rPr>
        <w:t>else if (x&gt;=0) and (x&lt;5) then</w:t>
      </w:r>
    </w:p>
    <w:p w14:paraId="6CFB3539" w14:textId="77777777" w:rsidR="006064B8" w:rsidRDefault="006064B8" w:rsidP="006064B8">
      <w:r w:rsidRPr="006064B8">
        <w:rPr>
          <w:lang w:val="en-US"/>
        </w:rPr>
        <w:t xml:space="preserve">      </w:t>
      </w:r>
      <w:proofErr w:type="spellStart"/>
      <w:r>
        <w:t>if</w:t>
      </w:r>
      <w:proofErr w:type="spellEnd"/>
      <w:r>
        <w:t xml:space="preserve"> x = 0 </w:t>
      </w:r>
      <w:proofErr w:type="spellStart"/>
      <w:r>
        <w:t>then</w:t>
      </w:r>
      <w:proofErr w:type="spellEnd"/>
    </w:p>
    <w:p w14:paraId="7C35AB03" w14:textId="77777777" w:rsidR="006064B8" w:rsidRDefault="006064B8" w:rsidP="006064B8"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Ошибка: Х=0, на ноль делить нельзя')</w:t>
      </w:r>
    </w:p>
    <w:p w14:paraId="31EE9417" w14:textId="77777777" w:rsidR="006064B8" w:rsidRPr="006064B8" w:rsidRDefault="006064B8" w:rsidP="006064B8">
      <w:pPr>
        <w:rPr>
          <w:lang w:val="en-US"/>
        </w:rPr>
      </w:pPr>
      <w:r>
        <w:t xml:space="preserve">      </w:t>
      </w:r>
      <w:r w:rsidRPr="006064B8">
        <w:rPr>
          <w:lang w:val="en-US"/>
        </w:rPr>
        <w:t xml:space="preserve">else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/(-x</w:t>
      </w:r>
      <w:proofErr w:type="gramStart"/>
      <w:r w:rsidRPr="006064B8">
        <w:rPr>
          <w:lang w:val="en-US"/>
        </w:rPr>
        <w:t>):5:2</w:t>
      </w:r>
      <w:proofErr w:type="gramEnd"/>
      <w:r w:rsidRPr="006064B8">
        <w:rPr>
          <w:lang w:val="en-US"/>
        </w:rPr>
        <w:t>)</w:t>
      </w:r>
    </w:p>
    <w:p w14:paraId="28B415E4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else if x&gt;=5 then</w:t>
      </w:r>
    </w:p>
    <w:p w14:paraId="1FB89602" w14:textId="77777777" w:rsidR="006064B8" w:rsidRPr="006064B8" w:rsidRDefault="006064B8" w:rsidP="006064B8">
      <w:pPr>
        <w:rPr>
          <w:lang w:val="en-US"/>
        </w:rPr>
      </w:pPr>
      <w:r w:rsidRPr="006064B8">
        <w:rPr>
          <w:lang w:val="en-US"/>
        </w:rPr>
        <w:t xml:space="preserve">      </w:t>
      </w:r>
      <w:proofErr w:type="spellStart"/>
      <w:r w:rsidRPr="006064B8">
        <w:rPr>
          <w:lang w:val="en-US"/>
        </w:rPr>
        <w:t>writeln</w:t>
      </w:r>
      <w:proofErr w:type="spellEnd"/>
      <w:r w:rsidRPr="006064B8">
        <w:rPr>
          <w:lang w:val="en-US"/>
        </w:rPr>
        <w:t>(sin(x)/cos(x)-</w:t>
      </w:r>
      <w:proofErr w:type="gramStart"/>
      <w:r w:rsidRPr="006064B8">
        <w:rPr>
          <w:lang w:val="en-US"/>
        </w:rPr>
        <w:t>x:5:2</w:t>
      </w:r>
      <w:proofErr w:type="gramEnd"/>
      <w:r w:rsidRPr="006064B8">
        <w:rPr>
          <w:lang w:val="en-US"/>
        </w:rPr>
        <w:t>);</w:t>
      </w:r>
    </w:p>
    <w:p w14:paraId="075F9DD3" w14:textId="77777777" w:rsidR="006064B8" w:rsidRDefault="006064B8" w:rsidP="006064B8">
      <w:r w:rsidRPr="006064B8">
        <w:rPr>
          <w:lang w:val="en-US"/>
        </w:rPr>
        <w:t xml:space="preserve">  </w:t>
      </w:r>
      <w:proofErr w:type="spellStart"/>
      <w:r>
        <w:t>end</w:t>
      </w:r>
      <w:proofErr w:type="spellEnd"/>
      <w:r>
        <w:t>;</w:t>
      </w:r>
    </w:p>
    <w:p w14:paraId="426C5348" w14:textId="7A366BFC" w:rsidR="006064B8" w:rsidRDefault="006064B8" w:rsidP="006064B8">
      <w:proofErr w:type="spellStart"/>
      <w:r>
        <w:t>end</w:t>
      </w:r>
      <w:proofErr w:type="spellEnd"/>
      <w:r>
        <w:t>.</w:t>
      </w:r>
    </w:p>
    <w:p w14:paraId="07898A70" w14:textId="77777777" w:rsidR="006064B8" w:rsidRPr="006064B8" w:rsidRDefault="006064B8" w:rsidP="006064B8"/>
    <w:p w14:paraId="3320575D" w14:textId="77777777" w:rsidR="006064B8" w:rsidRPr="006064B8" w:rsidRDefault="006064B8" w:rsidP="006064B8">
      <w:pPr>
        <w:tabs>
          <w:tab w:val="left" w:pos="1134"/>
        </w:tabs>
        <w:rPr>
          <w:rFonts w:cs="Times New Roman"/>
          <w:szCs w:val="28"/>
        </w:rPr>
      </w:pPr>
    </w:p>
    <w:p w14:paraId="2284AB4E" w14:textId="51400651" w:rsidR="006064B8" w:rsidRPr="006064B8" w:rsidRDefault="006064B8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DF584C" w14:textId="1CFA557F" w:rsidR="00305327" w:rsidRDefault="00305327" w:rsidP="006064B8">
      <w:pPr>
        <w:pStyle w:val="1"/>
      </w:pPr>
      <w:r w:rsidRPr="00305327">
        <w:lastRenderedPageBreak/>
        <w:t>Результат выполнения программы</w:t>
      </w:r>
    </w:p>
    <w:p w14:paraId="4AAE9EDC" w14:textId="7B5AA542" w:rsidR="006064B8" w:rsidRDefault="006064B8" w:rsidP="006064B8">
      <w:r>
        <w:t xml:space="preserve">Задача 1 (если </w:t>
      </w:r>
      <w:r>
        <w:rPr>
          <w:lang w:val="en-US"/>
        </w:rPr>
        <w:t>x</w:t>
      </w:r>
      <w:r w:rsidRPr="006064B8">
        <w:t xml:space="preserve"> = -8)</w:t>
      </w:r>
      <w:r>
        <w:t>:</w:t>
      </w:r>
    </w:p>
    <w:p w14:paraId="4D150696" w14:textId="77777777" w:rsidR="006064B8" w:rsidRDefault="006064B8" w:rsidP="006064B8">
      <w:r>
        <w:t xml:space="preserve">Введите Х: </w:t>
      </w:r>
    </w:p>
    <w:p w14:paraId="3AAA9630" w14:textId="77777777" w:rsidR="006064B8" w:rsidRDefault="006064B8" w:rsidP="006064B8">
      <w:r>
        <w:t>-8</w:t>
      </w:r>
    </w:p>
    <w:p w14:paraId="3D508648" w14:textId="77777777" w:rsidR="006064B8" w:rsidRDefault="006064B8" w:rsidP="006064B8">
      <w:r>
        <w:t>Результат выполнения функции</w:t>
      </w:r>
    </w:p>
    <w:p w14:paraId="5F82C2E5" w14:textId="067E337D" w:rsidR="006064B8" w:rsidRDefault="006064B8" w:rsidP="006064B8">
      <w:r>
        <w:t>-8.19</w:t>
      </w:r>
    </w:p>
    <w:p w14:paraId="3289F2D1" w14:textId="77777777" w:rsidR="006064B8" w:rsidRDefault="006064B8" w:rsidP="006064B8"/>
    <w:p w14:paraId="6997D9E0" w14:textId="40399D2B" w:rsidR="006064B8" w:rsidRDefault="006064B8" w:rsidP="006064B8">
      <w:r>
        <w:t>Задача 2:</w:t>
      </w:r>
    </w:p>
    <w:p w14:paraId="67A5FDA6" w14:textId="77777777" w:rsidR="006064B8" w:rsidRDefault="006064B8" w:rsidP="006064B8">
      <w:r>
        <w:t>Результат выполнения функции</w:t>
      </w:r>
    </w:p>
    <w:p w14:paraId="6600C2E9" w14:textId="77777777" w:rsidR="006064B8" w:rsidRDefault="006064B8" w:rsidP="006064B8">
      <w:r>
        <w:t>-9.14</w:t>
      </w:r>
    </w:p>
    <w:p w14:paraId="46425D47" w14:textId="77777777" w:rsidR="006064B8" w:rsidRDefault="006064B8" w:rsidP="006064B8">
      <w:r>
        <w:t>-8.85</w:t>
      </w:r>
    </w:p>
    <w:p w14:paraId="7B015790" w14:textId="77777777" w:rsidR="006064B8" w:rsidRDefault="006064B8" w:rsidP="006064B8">
      <w:r>
        <w:t>-8.57</w:t>
      </w:r>
    </w:p>
    <w:p w14:paraId="7D89294B" w14:textId="77777777" w:rsidR="006064B8" w:rsidRDefault="006064B8" w:rsidP="006064B8">
      <w:r>
        <w:t>-8.28</w:t>
      </w:r>
    </w:p>
    <w:p w14:paraId="1202175D" w14:textId="77777777" w:rsidR="006064B8" w:rsidRDefault="006064B8" w:rsidP="006064B8">
      <w:r>
        <w:t>-8.00</w:t>
      </w:r>
    </w:p>
    <w:p w14:paraId="7546FAA9" w14:textId="77777777" w:rsidR="006064B8" w:rsidRDefault="006064B8" w:rsidP="006064B8">
      <w:r>
        <w:t>-7.72</w:t>
      </w:r>
    </w:p>
    <w:p w14:paraId="3F0B2838" w14:textId="77777777" w:rsidR="006064B8" w:rsidRDefault="006064B8" w:rsidP="006064B8">
      <w:r>
        <w:t>-7.44</w:t>
      </w:r>
    </w:p>
    <w:p w14:paraId="2A12CBE1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E2440EB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FDB4A78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AC4A1ED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4484F41D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B95CF68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7D429E92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7FCA466A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0DFC489F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27AB5D5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89E7D73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33F9325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48FCE1A3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868F2F9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D3DFC3E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E02C2CC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AF7D1A5" w14:textId="77777777" w:rsidR="006064B8" w:rsidRDefault="006064B8" w:rsidP="006064B8">
      <w:r>
        <w:lastRenderedPageBreak/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0326FFF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39FF674C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162AAA66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7DD7D215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5BA37753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29258332" w14:textId="77777777" w:rsidR="006064B8" w:rsidRDefault="006064B8" w:rsidP="006064B8">
      <w:r>
        <w:t xml:space="preserve">Ошибка: </w:t>
      </w:r>
      <w:proofErr w:type="gramStart"/>
      <w:r>
        <w:t>Х&lt;</w:t>
      </w:r>
      <w:proofErr w:type="gramEnd"/>
      <w:r>
        <w:t xml:space="preserve">0, действие </w:t>
      </w:r>
      <w:proofErr w:type="spellStart"/>
      <w:r>
        <w:t>lg</w:t>
      </w:r>
      <w:proofErr w:type="spellEnd"/>
      <w:r>
        <w:t>(x) невыполнимо</w:t>
      </w:r>
    </w:p>
    <w:p w14:paraId="1F26D90D" w14:textId="77777777" w:rsidR="006064B8" w:rsidRDefault="006064B8" w:rsidP="006064B8">
      <w:r>
        <w:t>Ошибка: Х=0, на ноль делить нельзя</w:t>
      </w:r>
    </w:p>
    <w:p w14:paraId="306190EE" w14:textId="77777777" w:rsidR="006064B8" w:rsidRDefault="006064B8" w:rsidP="006064B8">
      <w:r>
        <w:t>-1.03</w:t>
      </w:r>
    </w:p>
    <w:p w14:paraId="2A01BFB2" w14:textId="77777777" w:rsidR="006064B8" w:rsidRDefault="006064B8" w:rsidP="006064B8">
      <w:r>
        <w:t>-1.14</w:t>
      </w:r>
    </w:p>
    <w:p w14:paraId="2023E336" w14:textId="77777777" w:rsidR="006064B8" w:rsidRDefault="006064B8" w:rsidP="006064B8">
      <w:r>
        <w:t>-1.40</w:t>
      </w:r>
    </w:p>
    <w:p w14:paraId="1BD05667" w14:textId="77777777" w:rsidR="006064B8" w:rsidRDefault="006064B8" w:rsidP="006064B8">
      <w:r>
        <w:t>-2.14</w:t>
      </w:r>
    </w:p>
    <w:p w14:paraId="228F6158" w14:textId="77777777" w:rsidR="006064B8" w:rsidRDefault="006064B8" w:rsidP="006064B8">
      <w:r>
        <w:t>-9.40</w:t>
      </w:r>
    </w:p>
    <w:p w14:paraId="71964216" w14:textId="77777777" w:rsidR="006064B8" w:rsidRDefault="006064B8" w:rsidP="006064B8">
      <w:r>
        <w:t xml:space="preserve"> 2.38</w:t>
      </w:r>
    </w:p>
    <w:p w14:paraId="2C722D05" w14:textId="77777777" w:rsidR="006064B8" w:rsidRDefault="006064B8" w:rsidP="006064B8">
      <w:r>
        <w:t xml:space="preserve"> 0.81</w:t>
      </w:r>
    </w:p>
    <w:p w14:paraId="3335E95E" w14:textId="77777777" w:rsidR="006064B8" w:rsidRDefault="006064B8" w:rsidP="006064B8">
      <w:r>
        <w:t xml:space="preserve"> 0.38</w:t>
      </w:r>
    </w:p>
    <w:p w14:paraId="364678BE" w14:textId="77777777" w:rsidR="006064B8" w:rsidRDefault="006064B8" w:rsidP="006064B8">
      <w:r>
        <w:t xml:space="preserve"> 0.18</w:t>
      </w:r>
    </w:p>
    <w:p w14:paraId="4892D056" w14:textId="77777777" w:rsidR="006064B8" w:rsidRDefault="006064B8" w:rsidP="006064B8">
      <w:r>
        <w:t xml:space="preserve"> 0.05</w:t>
      </w:r>
    </w:p>
    <w:p w14:paraId="434F5FBD" w14:textId="77777777" w:rsidR="006064B8" w:rsidRDefault="006064B8" w:rsidP="006064B8">
      <w:r>
        <w:t>-0.05</w:t>
      </w:r>
    </w:p>
    <w:p w14:paraId="5718B019" w14:textId="77777777" w:rsidR="006064B8" w:rsidRDefault="006064B8" w:rsidP="006064B8">
      <w:r>
        <w:t>-0.14</w:t>
      </w:r>
    </w:p>
    <w:p w14:paraId="69289223" w14:textId="77777777" w:rsidR="006064B8" w:rsidRDefault="006064B8" w:rsidP="006064B8">
      <w:r>
        <w:t>-0.24</w:t>
      </w:r>
    </w:p>
    <w:p w14:paraId="547B2780" w14:textId="77777777" w:rsidR="006064B8" w:rsidRDefault="006064B8" w:rsidP="006064B8">
      <w:r>
        <w:t>-0.42</w:t>
      </w:r>
    </w:p>
    <w:p w14:paraId="13A72ABA" w14:textId="77777777" w:rsidR="006064B8" w:rsidRDefault="006064B8" w:rsidP="006064B8">
      <w:r>
        <w:t>-1.03</w:t>
      </w:r>
    </w:p>
    <w:p w14:paraId="0F1ED127" w14:textId="77777777" w:rsidR="006064B8" w:rsidRDefault="006064B8" w:rsidP="006064B8">
      <w:r>
        <w:t xml:space="preserve"> 2.37</w:t>
      </w:r>
    </w:p>
    <w:p w14:paraId="2C4A85C2" w14:textId="77777777" w:rsidR="006064B8" w:rsidRDefault="006064B8" w:rsidP="006064B8">
      <w:r>
        <w:t>-7.55</w:t>
      </w:r>
    </w:p>
    <w:p w14:paraId="41FA2CFB" w14:textId="77777777" w:rsidR="006064B8" w:rsidRDefault="006064B8" w:rsidP="006064B8">
      <w:r>
        <w:t>-6.62</w:t>
      </w:r>
    </w:p>
    <w:p w14:paraId="359C7A4B" w14:textId="77777777" w:rsidR="006064B8" w:rsidRDefault="006064B8" w:rsidP="006064B8">
      <w:r>
        <w:t>-6.36</w:t>
      </w:r>
    </w:p>
    <w:p w14:paraId="4F0C524E" w14:textId="77777777" w:rsidR="006064B8" w:rsidRDefault="006064B8" w:rsidP="006064B8">
      <w:r>
        <w:t>-6.29</w:t>
      </w:r>
    </w:p>
    <w:p w14:paraId="26BE69FB" w14:textId="77777777" w:rsidR="006064B8" w:rsidRDefault="006064B8" w:rsidP="006064B8">
      <w:r>
        <w:t>-6.28</w:t>
      </w:r>
    </w:p>
    <w:p w14:paraId="71F48E62" w14:textId="77777777" w:rsidR="006064B8" w:rsidRDefault="006064B8" w:rsidP="006064B8">
      <w:r>
        <w:t>-6.27</w:t>
      </w:r>
    </w:p>
    <w:p w14:paraId="13A2AFB5" w14:textId="7F281A5E" w:rsidR="006064B8" w:rsidRDefault="006064B8" w:rsidP="006064B8">
      <w:r>
        <w:t>-6.19</w:t>
      </w:r>
    </w:p>
    <w:p w14:paraId="408883EF" w14:textId="77777777" w:rsidR="006064B8" w:rsidRPr="006064B8" w:rsidRDefault="006064B8" w:rsidP="006064B8"/>
    <w:p w14:paraId="0D476D07" w14:textId="503A3513" w:rsidR="006064B8" w:rsidRDefault="00305327" w:rsidP="006064B8">
      <w:pPr>
        <w:pStyle w:val="1"/>
      </w:pPr>
      <w:r w:rsidRPr="00305327">
        <w:lastRenderedPageBreak/>
        <w:t>Вывод</w:t>
      </w:r>
    </w:p>
    <w:p w14:paraId="6412FE28" w14:textId="52CD05C9" w:rsidR="006064B8" w:rsidRPr="006064B8" w:rsidRDefault="006064B8" w:rsidP="006064B8">
      <w:r>
        <w:t xml:space="preserve">Были изучены конструкции возведения в степень через экспоненту с логарифмом и процедурой </w:t>
      </w:r>
      <w:r>
        <w:rPr>
          <w:lang w:val="en-US"/>
        </w:rPr>
        <w:t>Power</w:t>
      </w:r>
      <w:r>
        <w:t xml:space="preserve">, Были изучены функции тригонометрии </w:t>
      </w:r>
      <w:proofErr w:type="gramStart"/>
      <w:r>
        <w:rPr>
          <w:lang w:val="en-US"/>
        </w:rPr>
        <w:t>sin</w:t>
      </w:r>
      <w:r w:rsidRPr="006064B8">
        <w:t>(</w:t>
      </w:r>
      <w:proofErr w:type="gramEnd"/>
      <w:r w:rsidRPr="006064B8">
        <w:t xml:space="preserve">) </w:t>
      </w:r>
      <w:r>
        <w:t xml:space="preserve">и </w:t>
      </w:r>
      <w:r>
        <w:rPr>
          <w:lang w:val="en-US"/>
        </w:rPr>
        <w:t>cos</w:t>
      </w:r>
      <w:r w:rsidRPr="006064B8">
        <w:t>()</w:t>
      </w:r>
      <w:r>
        <w:t>. Изучена функция прохождения цикла с параметром через установленный шаг</w:t>
      </w:r>
      <w:r w:rsidR="00127510">
        <w:t>. Все задачи были выполнены а цель достигнута.</w:t>
      </w:r>
      <w:bookmarkStart w:id="0" w:name="_GoBack"/>
      <w:bookmarkEnd w:id="0"/>
    </w:p>
    <w:sectPr w:rsidR="006064B8" w:rsidRPr="006064B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7510"/>
    <w:rsid w:val="0014438A"/>
    <w:rsid w:val="00280B77"/>
    <w:rsid w:val="00305327"/>
    <w:rsid w:val="00321EF4"/>
    <w:rsid w:val="0035368F"/>
    <w:rsid w:val="0042713C"/>
    <w:rsid w:val="00494D75"/>
    <w:rsid w:val="004E0590"/>
    <w:rsid w:val="004E077E"/>
    <w:rsid w:val="006064B8"/>
    <w:rsid w:val="007A758D"/>
    <w:rsid w:val="009E6835"/>
    <w:rsid w:val="00BD5DBA"/>
    <w:rsid w:val="00C8418A"/>
    <w:rsid w:val="00CC1568"/>
    <w:rsid w:val="00D435F4"/>
    <w:rsid w:val="00E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88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414B-93F8-4C71-A9C7-E923A22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2</cp:revision>
  <dcterms:created xsi:type="dcterms:W3CDTF">2023-10-11T19:47:00Z</dcterms:created>
  <dcterms:modified xsi:type="dcterms:W3CDTF">2023-10-11T19:47:00Z</dcterms:modified>
</cp:coreProperties>
</file>